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MERU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3 11:14:2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300084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 AZRA BINTI MOHD BUANG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50823105382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10154005583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76.25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00.04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.329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MERU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3 11:14:2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300084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 AZRA BINTI MOHD BUANG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50823105382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1015441000113186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10154005583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76.25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00.04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.329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